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2525EB" w:rsidRDefault="00C63DC1" w:rsidP="002525EB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AD27EE">
        <w:rPr>
          <w:rFonts w:ascii="宋体" w:hAnsi="宋体" w:hint="eastAsia"/>
          <w:b/>
          <w:sz w:val="44"/>
          <w:szCs w:val="44"/>
        </w:rPr>
        <w:t>深圳市前海蛇口自贸区医院</w:t>
      </w:r>
      <w:r w:rsidR="007E08E9" w:rsidRPr="007E08E9">
        <w:rPr>
          <w:rFonts w:asciiTheme="minorEastAsia" w:eastAsiaTheme="minorEastAsia" w:hAnsiTheme="minorEastAsia" w:cs="仿宋_GB2312" w:hint="eastAsia"/>
          <w:b/>
          <w:sz w:val="44"/>
          <w:szCs w:val="44"/>
        </w:rPr>
        <w:t>经济运营管理审计服务</w:t>
      </w:r>
      <w:r w:rsidR="00370FDA" w:rsidRPr="002525E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3"/>
        <w:gridCol w:w="4111"/>
      </w:tblGrid>
      <w:tr w:rsidR="007A01B8" w:rsidRPr="00A6433A" w:rsidTr="00EC6F03">
        <w:trPr>
          <w:trHeight w:val="5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EC6F03">
        <w:trPr>
          <w:trHeight w:val="69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7E08E9" w:rsidRDefault="007E08E9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08E9">
              <w:rPr>
                <w:rFonts w:asciiTheme="minorEastAsia" w:eastAsiaTheme="minorEastAsia" w:hAnsiTheme="minorEastAsia" w:cs="仿宋_GB2312" w:hint="eastAsia"/>
                <w:szCs w:val="21"/>
              </w:rPr>
              <w:t>经济运营管理审计服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7C473D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473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国泰会计师事务所（普通合伙）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C63DC1" w:rsidRPr="00C63DC1">
        <w:rPr>
          <w:rFonts w:ascii="宋体" w:hAnsi="宋体" w:hint="eastAsia"/>
          <w:sz w:val="28"/>
          <w:szCs w:val="28"/>
        </w:rPr>
        <w:t>深圳市前海蛇口自贸区医院</w:t>
      </w:r>
      <w:r w:rsidRPr="00C63DC1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办、</w:t>
      </w:r>
      <w:r w:rsidR="00680FC4" w:rsidRPr="00C63DC1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C63DC1" w:rsidRDefault="00C63DC1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C63DC1" w:rsidRPr="00680FC4" w:rsidRDefault="00C63DC1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63DC1" w:rsidRDefault="00C63DC1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C63DC1">
        <w:rPr>
          <w:rFonts w:ascii="宋体" w:hAnsi="宋体" w:hint="eastAsia"/>
          <w:sz w:val="28"/>
          <w:szCs w:val="28"/>
        </w:rPr>
        <w:t>深圳市前海蛇口自贸区医院</w:t>
      </w:r>
      <w:r w:rsidR="00370FDA" w:rsidRPr="00C63DC1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7E08E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办公室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2F659A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E08E9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2F659A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7E08E9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AEE" w:rsidRDefault="00E63AEE" w:rsidP="0080440D">
      <w:r>
        <w:separator/>
      </w:r>
    </w:p>
  </w:endnote>
  <w:endnote w:type="continuationSeparator" w:id="0">
    <w:p w:rsidR="00E63AEE" w:rsidRDefault="00E63AEE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AEE" w:rsidRDefault="00E63AEE" w:rsidP="0080440D">
      <w:r>
        <w:separator/>
      </w:r>
    </w:p>
  </w:footnote>
  <w:footnote w:type="continuationSeparator" w:id="0">
    <w:p w:rsidR="00E63AEE" w:rsidRDefault="00E63AEE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50771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76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074E8"/>
    <w:rsid w:val="00025DAF"/>
    <w:rsid w:val="00040B84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47F0"/>
    <w:rsid w:val="00116C98"/>
    <w:rsid w:val="001225BF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87769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1F58E8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25EB"/>
    <w:rsid w:val="00255779"/>
    <w:rsid w:val="00256A0D"/>
    <w:rsid w:val="00262220"/>
    <w:rsid w:val="00265398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C11FB"/>
    <w:rsid w:val="002D1867"/>
    <w:rsid w:val="002D1EB5"/>
    <w:rsid w:val="002D3D25"/>
    <w:rsid w:val="002F659A"/>
    <w:rsid w:val="0030268F"/>
    <w:rsid w:val="003071D6"/>
    <w:rsid w:val="00310DC1"/>
    <w:rsid w:val="00320D1D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088A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1A72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04F32"/>
    <w:rsid w:val="0050771C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23FF"/>
    <w:rsid w:val="005E7CA1"/>
    <w:rsid w:val="005F3AEA"/>
    <w:rsid w:val="005F6969"/>
    <w:rsid w:val="00606C0C"/>
    <w:rsid w:val="00625026"/>
    <w:rsid w:val="00626220"/>
    <w:rsid w:val="00641BB8"/>
    <w:rsid w:val="00642C00"/>
    <w:rsid w:val="006430F2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D7A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473D"/>
    <w:rsid w:val="007C6AF3"/>
    <w:rsid w:val="007C7E4F"/>
    <w:rsid w:val="007D25AE"/>
    <w:rsid w:val="007D7A8C"/>
    <w:rsid w:val="007E08E9"/>
    <w:rsid w:val="007F2148"/>
    <w:rsid w:val="007F6E50"/>
    <w:rsid w:val="007F7078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64814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032BC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45E4"/>
    <w:rsid w:val="00A662BE"/>
    <w:rsid w:val="00A81B35"/>
    <w:rsid w:val="00A85465"/>
    <w:rsid w:val="00A90B50"/>
    <w:rsid w:val="00A91495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63DC1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44D4B"/>
    <w:rsid w:val="00E52691"/>
    <w:rsid w:val="00E52A00"/>
    <w:rsid w:val="00E53978"/>
    <w:rsid w:val="00E57F45"/>
    <w:rsid w:val="00E63AEE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C6F03"/>
    <w:rsid w:val="00ED4F21"/>
    <w:rsid w:val="00ED6BA1"/>
    <w:rsid w:val="00EE0CF2"/>
    <w:rsid w:val="00EF3025"/>
    <w:rsid w:val="00EF5B27"/>
    <w:rsid w:val="00F10250"/>
    <w:rsid w:val="00F1047D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28BC"/>
    <w:rsid w:val="00F731DF"/>
    <w:rsid w:val="00F736FD"/>
    <w:rsid w:val="00F737B7"/>
    <w:rsid w:val="00F75EE2"/>
    <w:rsid w:val="00F76FB7"/>
    <w:rsid w:val="00F87C5F"/>
    <w:rsid w:val="00FA4213"/>
    <w:rsid w:val="00FA4231"/>
    <w:rsid w:val="00FB5213"/>
    <w:rsid w:val="00FB6B22"/>
    <w:rsid w:val="00FC6265"/>
    <w:rsid w:val="00FD0A8F"/>
    <w:rsid w:val="00FD14FD"/>
    <w:rsid w:val="00FE2B51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14A92-5308-45C3-85D3-0831C9B2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</Pages>
  <Words>37</Words>
  <Characters>211</Characters>
  <Application>Microsoft Office Word</Application>
  <DocSecurity>0</DocSecurity>
  <Lines>1</Lines>
  <Paragraphs>1</Paragraphs>
  <ScaleCrop>false</ScaleCrop>
  <Company>Sky123.Org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9</cp:revision>
  <cp:lastPrinted>2020-04-17T01:01:00Z</cp:lastPrinted>
  <dcterms:created xsi:type="dcterms:W3CDTF">2019-05-22T13:00:00Z</dcterms:created>
  <dcterms:modified xsi:type="dcterms:W3CDTF">2022-04-2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